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F37B" w14:textId="7AA1CD47" w:rsidR="0012400E" w:rsidRDefault="0012400E" w:rsidP="0012400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Τεχνολογία πολυμέσω</w:t>
      </w:r>
      <w:r w:rsidR="006F6AA0">
        <w:rPr>
          <w:b/>
          <w:bCs/>
          <w:sz w:val="40"/>
          <w:szCs w:val="40"/>
        </w:rPr>
        <w:t>ν</w:t>
      </w:r>
    </w:p>
    <w:p w14:paraId="3C4BFE64" w14:textId="6BFE9465" w:rsidR="0012400E" w:rsidRPr="0012400E" w:rsidRDefault="0012400E" w:rsidP="0012400E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ξαμηνιαία εργασία</w:t>
      </w:r>
    </w:p>
    <w:p w14:paraId="4CDF6ABB" w14:textId="77777777" w:rsidR="0012400E" w:rsidRDefault="0012400E" w:rsidP="0012400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107540" wp14:editId="29C39009">
            <wp:simplePos x="0" y="0"/>
            <wp:positionH relativeFrom="margin">
              <wp:align>center</wp:align>
            </wp:positionH>
            <wp:positionV relativeFrom="paragraph">
              <wp:posOffset>144399</wp:posOffset>
            </wp:positionV>
            <wp:extent cx="2524125" cy="2524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E78DA" w14:textId="782BA07D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703F1E3B" w14:textId="77777777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4077B1DF" w14:textId="77B93A37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4AEF9C57" w14:textId="188B5AB6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654D97C2" w14:textId="2A1A7E44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6CC3EBBA" w14:textId="50E85F58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3337413F" w14:textId="77777777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69CEDF55" w14:textId="0F4531CB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405AAABA" w14:textId="42113ABE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71547C28" w14:textId="77777777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512BFB86" w14:textId="77777777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1F5D1A39" w14:textId="77777777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51C3CEAE" w14:textId="77777777" w:rsidR="0012400E" w:rsidRDefault="0012400E" w:rsidP="0012400E">
      <w:pPr>
        <w:spacing w:after="0"/>
        <w:jc w:val="center"/>
        <w:rPr>
          <w:sz w:val="24"/>
          <w:szCs w:val="24"/>
        </w:rPr>
      </w:pPr>
    </w:p>
    <w:p w14:paraId="5FDCB81C" w14:textId="0D16C732" w:rsidR="0012400E" w:rsidRDefault="0012400E" w:rsidP="0012400E">
      <w:pPr>
        <w:spacing w:after="0"/>
        <w:jc w:val="center"/>
        <w:rPr>
          <w:i/>
          <w:iCs/>
          <w:sz w:val="24"/>
          <w:szCs w:val="24"/>
        </w:rPr>
      </w:pPr>
      <w:r w:rsidRPr="00065E0C">
        <w:rPr>
          <w:i/>
          <w:iCs/>
          <w:sz w:val="24"/>
          <w:szCs w:val="24"/>
        </w:rPr>
        <w:t>Λάμπρος Φραγκουλόπουλος</w:t>
      </w:r>
    </w:p>
    <w:p w14:paraId="318FEE47" w14:textId="328F9552" w:rsidR="0012400E" w:rsidRDefault="0012400E" w:rsidP="0012400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03119004</w:t>
      </w:r>
    </w:p>
    <w:p w14:paraId="49603CD6" w14:textId="77777777" w:rsidR="006F6AA0" w:rsidRPr="00065E0C" w:rsidRDefault="006F6AA0" w:rsidP="0012400E">
      <w:pPr>
        <w:spacing w:after="0"/>
        <w:jc w:val="center"/>
        <w:rPr>
          <w:i/>
          <w:iCs/>
          <w:sz w:val="24"/>
          <w:szCs w:val="24"/>
        </w:rPr>
      </w:pPr>
    </w:p>
    <w:p w14:paraId="6F2860C9" w14:textId="2DECAD01" w:rsidR="00E965BC" w:rsidRDefault="0012400E">
      <w:r>
        <w:t xml:space="preserve">Για την εργασία χρησιμοποίησα το λογισμικό </w:t>
      </w:r>
      <w:r w:rsidRPr="0012400E">
        <w:rPr>
          <w:lang w:val="en-GB"/>
        </w:rPr>
        <w:t>Eclipse</w:t>
      </w:r>
      <w:r w:rsidRPr="0012400E">
        <w:t xml:space="preserve"> </w:t>
      </w:r>
      <w:r w:rsidRPr="0012400E">
        <w:rPr>
          <w:lang w:val="en-GB"/>
        </w:rPr>
        <w:t>IDE</w:t>
      </w:r>
      <w:r w:rsidRPr="0012400E">
        <w:t xml:space="preserve"> </w:t>
      </w:r>
      <w:r w:rsidRPr="0012400E">
        <w:rPr>
          <w:lang w:val="en-GB"/>
        </w:rPr>
        <w:t>for</w:t>
      </w:r>
      <w:r w:rsidRPr="0012400E">
        <w:t xml:space="preserve"> </w:t>
      </w:r>
      <w:r w:rsidRPr="0012400E">
        <w:rPr>
          <w:lang w:val="en-GB"/>
        </w:rPr>
        <w:t>Java</w:t>
      </w:r>
      <w:r w:rsidRPr="0012400E">
        <w:t xml:space="preserve"> </w:t>
      </w:r>
      <w:r w:rsidRPr="0012400E">
        <w:rPr>
          <w:lang w:val="en-GB"/>
        </w:rPr>
        <w:t>Developers</w:t>
      </w:r>
      <w:r w:rsidRPr="0012400E">
        <w:t xml:space="preserve"> - 2022-09</w:t>
      </w:r>
      <w:r w:rsidR="006F6AA0">
        <w:t xml:space="preserve"> και </w:t>
      </w:r>
      <w:r w:rsidR="006F6AA0" w:rsidRPr="006F6AA0">
        <w:t>IntelliJ IDEA Community Edition 2022.2.4</w:t>
      </w:r>
      <w:r w:rsidRPr="0012400E">
        <w:t>. Στο</w:t>
      </w:r>
      <w:r w:rsidRPr="00843359">
        <w:t xml:space="preserve"> </w:t>
      </w:r>
      <w:r w:rsidR="00FA364D">
        <w:rPr>
          <w:lang w:val="en-GB"/>
        </w:rPr>
        <w:t>path</w:t>
      </w:r>
      <w:r w:rsidR="00FA364D" w:rsidRPr="00FA364D">
        <w:t xml:space="preserve"> </w:t>
      </w:r>
      <w:r w:rsidR="00FA364D" w:rsidRPr="00FA364D">
        <w:rPr>
          <w:highlight w:val="yellow"/>
        </w:rPr>
        <w:t>03119004_ΦΡΑΓΚΟΥΛΟΠΟΥΛΟΣ_ΛΑΜΠΡΟΣ</w:t>
      </w:r>
      <w:r w:rsidR="00FA364D" w:rsidRPr="00FA364D">
        <w:rPr>
          <w:highlight w:val="yellow"/>
        </w:rPr>
        <w:t>/</w:t>
      </w:r>
      <w:proofErr w:type="spellStart"/>
      <w:r w:rsidR="00FA364D" w:rsidRPr="00FA364D">
        <w:rPr>
          <w:highlight w:val="yellow"/>
          <w:lang w:val="en-GB"/>
        </w:rPr>
        <w:t>javafx</w:t>
      </w:r>
      <w:proofErr w:type="spellEnd"/>
      <w:r w:rsidR="00FA364D" w:rsidRPr="00FA364D">
        <w:rPr>
          <w:highlight w:val="yellow"/>
        </w:rPr>
        <w:t>-</w:t>
      </w:r>
      <w:r w:rsidR="00FA364D" w:rsidRPr="00FA364D">
        <w:rPr>
          <w:highlight w:val="yellow"/>
          <w:lang w:val="en-GB"/>
        </w:rPr>
        <w:t>minesweeper</w:t>
      </w:r>
      <w:r w:rsidR="00FA364D" w:rsidRPr="00FA364D">
        <w:rPr>
          <w:highlight w:val="yellow"/>
        </w:rPr>
        <w:t>-</w:t>
      </w:r>
      <w:r w:rsidR="00FA364D" w:rsidRPr="00FA364D">
        <w:rPr>
          <w:highlight w:val="yellow"/>
          <w:lang w:val="en-GB"/>
        </w:rPr>
        <w:t>master</w:t>
      </w:r>
      <w:r w:rsidR="00FA364D" w:rsidRPr="00FA364D">
        <w:rPr>
          <w:highlight w:val="yellow"/>
        </w:rPr>
        <w:t>/</w:t>
      </w:r>
      <w:r w:rsidR="00FA364D" w:rsidRPr="00FA364D">
        <w:rPr>
          <w:highlight w:val="yellow"/>
          <w:lang w:val="en-GB"/>
        </w:rPr>
        <w:t>demo</w:t>
      </w:r>
      <w:r w:rsidR="00FA364D" w:rsidRPr="00FA364D">
        <w:rPr>
          <w:highlight w:val="yellow"/>
        </w:rPr>
        <w:t>/</w:t>
      </w:r>
      <w:proofErr w:type="spellStart"/>
      <w:r w:rsidR="00FA364D" w:rsidRPr="00FA364D">
        <w:rPr>
          <w:highlight w:val="yellow"/>
          <w:lang w:val="en-GB"/>
        </w:rPr>
        <w:t>src</w:t>
      </w:r>
      <w:proofErr w:type="spellEnd"/>
      <w:r w:rsidR="00FA364D" w:rsidRPr="00FA364D">
        <w:rPr>
          <w:highlight w:val="yellow"/>
        </w:rPr>
        <w:t>/</w:t>
      </w:r>
      <w:r w:rsidR="00FA364D" w:rsidRPr="00FA364D">
        <w:rPr>
          <w:highlight w:val="yellow"/>
          <w:lang w:val="en-GB"/>
        </w:rPr>
        <w:t>main</w:t>
      </w:r>
      <w:r w:rsidR="00FA364D" w:rsidRPr="00FA364D">
        <w:rPr>
          <w:highlight w:val="yellow"/>
        </w:rPr>
        <w:t>/</w:t>
      </w:r>
      <w:r w:rsidR="00FA364D" w:rsidRPr="00FA364D">
        <w:rPr>
          <w:highlight w:val="yellow"/>
          <w:lang w:val="en-GB"/>
        </w:rPr>
        <w:t>java</w:t>
      </w:r>
      <w:r w:rsidR="00FA364D" w:rsidRPr="00FA364D">
        <w:rPr>
          <w:highlight w:val="yellow"/>
        </w:rPr>
        <w:t>/</w:t>
      </w:r>
      <w:r w:rsidR="00FA364D" w:rsidRPr="00FA364D">
        <w:rPr>
          <w:highlight w:val="yellow"/>
          <w:lang w:val="en-GB"/>
        </w:rPr>
        <w:t>com</w:t>
      </w:r>
      <w:r w:rsidR="00FA364D" w:rsidRPr="00FA364D">
        <w:rPr>
          <w:highlight w:val="yellow"/>
        </w:rPr>
        <w:t>/</w:t>
      </w:r>
      <w:proofErr w:type="spellStart"/>
      <w:r w:rsidR="00FA364D" w:rsidRPr="00FA364D">
        <w:rPr>
          <w:highlight w:val="yellow"/>
          <w:lang w:val="en-GB"/>
        </w:rPr>
        <w:t>almasb</w:t>
      </w:r>
      <w:proofErr w:type="spellEnd"/>
      <w:r w:rsidR="00FA364D" w:rsidRPr="00FA364D">
        <w:rPr>
          <w:highlight w:val="yellow"/>
        </w:rPr>
        <w:t>/</w:t>
      </w:r>
      <w:r w:rsidR="00FA364D" w:rsidRPr="00FA364D">
        <w:rPr>
          <w:highlight w:val="yellow"/>
          <w:lang w:val="en-GB"/>
        </w:rPr>
        <w:t>minesweeper</w:t>
      </w:r>
      <w:r w:rsidR="00E965BC" w:rsidRPr="00843359">
        <w:t xml:space="preserve"> </w:t>
      </w:r>
      <w:r w:rsidR="00FA364D">
        <w:t>υπάρχει</w:t>
      </w:r>
      <w:r w:rsidR="00E965BC" w:rsidRPr="00843359">
        <w:t xml:space="preserve"> </w:t>
      </w:r>
      <w:r w:rsidR="00FA364D">
        <w:t>το εκτελέσιμο</w:t>
      </w:r>
      <w:r w:rsidR="00E965BC" w:rsidRPr="00843359">
        <w:t xml:space="preserve"> </w:t>
      </w:r>
      <w:r w:rsidR="00E965BC">
        <w:t>αρχεί</w:t>
      </w:r>
      <w:r w:rsidR="00FA364D">
        <w:t>ο με το κώδικα</w:t>
      </w:r>
      <w:r w:rsidR="00E965BC" w:rsidRPr="00843359">
        <w:t>.</w:t>
      </w:r>
    </w:p>
    <w:p w14:paraId="6BB5BEE6" w14:textId="3C394F67" w:rsidR="00FA364D" w:rsidRDefault="00827C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3AC49" wp14:editId="23B5E045">
                <wp:simplePos x="0" y="0"/>
                <wp:positionH relativeFrom="column">
                  <wp:posOffset>57149</wp:posOffset>
                </wp:positionH>
                <wp:positionV relativeFrom="paragraph">
                  <wp:posOffset>102870</wp:posOffset>
                </wp:positionV>
                <wp:extent cx="5743575" cy="23812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7D22" id="Rectangle 15" o:spid="_x0000_s1026" style="position:absolute;margin-left:4.5pt;margin-top:8.1pt;width:452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" filled="f" strokecolor="red" strokeweight="3pt"/>
            </w:pict>
          </mc:Fallback>
        </mc:AlternateContent>
      </w:r>
      <w:r w:rsidR="00FA364D">
        <w:rPr>
          <w:noProof/>
        </w:rPr>
        <w:drawing>
          <wp:inline distT="0" distB="0" distL="0" distR="0" wp14:anchorId="326DAD86" wp14:editId="7CA7CD0C">
            <wp:extent cx="6638925" cy="542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6"/>
                    <a:stretch/>
                  </pic:blipFill>
                  <pic:spPr bwMode="auto">
                    <a:xfrm>
                      <a:off x="0" y="0"/>
                      <a:ext cx="6638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B77CC" w14:textId="5758B607" w:rsidR="00FA364D" w:rsidRPr="00FA364D" w:rsidRDefault="00FA364D">
      <w:r>
        <w:t xml:space="preserve">Και στο </w:t>
      </w:r>
      <w:r>
        <w:rPr>
          <w:lang w:val="en-GB"/>
        </w:rPr>
        <w:t>path</w:t>
      </w:r>
      <w:r>
        <w:t xml:space="preserve">: </w:t>
      </w:r>
      <w:r w:rsidRPr="00FA364D">
        <w:rPr>
          <w:highlight w:val="yellow"/>
        </w:rPr>
        <w:t>03119004_ΦΡΑΓΚΟΥΛΟΠΟΥΛΟΣ_ΛΑΜΠΡΟΣ</w:t>
      </w:r>
      <w:r w:rsidRPr="00FA364D">
        <w:rPr>
          <w:highlight w:val="yellow"/>
        </w:rPr>
        <w:t>/</w:t>
      </w:r>
      <w:r w:rsidRPr="00FA364D">
        <w:rPr>
          <w:highlight w:val="yellow"/>
        </w:rPr>
        <w:t>javafx-minesweeper-master</w:t>
      </w:r>
      <w:r w:rsidRPr="00FA364D">
        <w:rPr>
          <w:highlight w:val="yellow"/>
        </w:rPr>
        <w:t>/</w:t>
      </w:r>
      <w:r w:rsidRPr="00FA364D">
        <w:rPr>
          <w:highlight w:val="yellow"/>
        </w:rPr>
        <w:t>demo</w:t>
      </w:r>
      <w:r w:rsidRPr="00FA364D">
        <w:rPr>
          <w:highlight w:val="yellow"/>
        </w:rPr>
        <w:t>/</w:t>
      </w:r>
      <w:r w:rsidRPr="00FA364D">
        <w:t xml:space="preserve"> </w:t>
      </w:r>
      <w:r>
        <w:t>υπάρχουν τα 2</w:t>
      </w:r>
      <w:r w:rsidRPr="00FA364D">
        <w:t xml:space="preserve"> </w:t>
      </w:r>
      <w:r>
        <w:t xml:space="preserve">αρχεία </w:t>
      </w:r>
      <w:r w:rsidRPr="00FA364D">
        <w:t>.</w:t>
      </w:r>
      <w:r>
        <w:rPr>
          <w:lang w:val="en-GB"/>
        </w:rPr>
        <w:t>txt</w:t>
      </w:r>
      <w:r w:rsidRPr="00FA364D">
        <w:t>.</w:t>
      </w:r>
    </w:p>
    <w:p w14:paraId="7CA274C0" w14:textId="0CD4010F" w:rsidR="00FA364D" w:rsidRPr="00843359" w:rsidRDefault="00FA364D" w:rsidP="00FA36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10439" wp14:editId="6AD53C0E">
                <wp:simplePos x="0" y="0"/>
                <wp:positionH relativeFrom="column">
                  <wp:posOffset>638175</wp:posOffset>
                </wp:positionH>
                <wp:positionV relativeFrom="paragraph">
                  <wp:posOffset>3359785</wp:posOffset>
                </wp:positionV>
                <wp:extent cx="5048250" cy="2000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793A5" id="Rectangle 14" o:spid="_x0000_s1026" style="position:absolute;margin-left:50.25pt;margin-top:264.55pt;width:397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62B94" wp14:editId="6FDB44EB">
                <wp:simplePos x="0" y="0"/>
                <wp:positionH relativeFrom="column">
                  <wp:posOffset>657225</wp:posOffset>
                </wp:positionH>
                <wp:positionV relativeFrom="paragraph">
                  <wp:posOffset>2359660</wp:posOffset>
                </wp:positionV>
                <wp:extent cx="5048250" cy="2000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B0222" id="Rectangle 13" o:spid="_x0000_s1026" style="position:absolute;margin-left:51.75pt;margin-top:185.8pt;width:397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F6E8C7" wp14:editId="0E448607">
            <wp:extent cx="5505450" cy="38158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19" cy="38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EB00" w14:textId="4C7FC93A" w:rsidR="004A387A" w:rsidRDefault="004A387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FA28655" wp14:editId="57856E8A">
            <wp:simplePos x="0" y="0"/>
            <wp:positionH relativeFrom="margin">
              <wp:posOffset>3830320</wp:posOffset>
            </wp:positionH>
            <wp:positionV relativeFrom="paragraph">
              <wp:posOffset>66675</wp:posOffset>
            </wp:positionV>
            <wp:extent cx="2377440" cy="3076575"/>
            <wp:effectExtent l="0" t="0" r="3810" b="9525"/>
            <wp:wrapTight wrapText="bothSides">
              <wp:wrapPolygon edited="0">
                <wp:start x="0" y="0"/>
                <wp:lineTo x="0" y="21533"/>
                <wp:lineTo x="21462" y="21533"/>
                <wp:lineTo x="214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D8A9B" w14:textId="7C79174C" w:rsidR="00E965BC" w:rsidRDefault="00E965BC">
      <w:r>
        <w:t xml:space="preserve">Στο </w:t>
      </w:r>
      <w:r>
        <w:rPr>
          <w:lang w:val="en-GB"/>
        </w:rPr>
        <w:t>mines</w:t>
      </w:r>
      <w:r w:rsidRPr="00E965BC">
        <w:t>.</w:t>
      </w:r>
      <w:r>
        <w:rPr>
          <w:lang w:val="en-GB"/>
        </w:rPr>
        <w:t>txt</w:t>
      </w:r>
      <w:r>
        <w:t xml:space="preserve"> είναι οι θέσεις των ναρκών όπως ζητείται στην άσκηση.</w:t>
      </w:r>
    </w:p>
    <w:p w14:paraId="4693DDD5" w14:textId="4F6FFDC6" w:rsidR="00793C8C" w:rsidRDefault="00E965BC">
      <w:r>
        <w:t xml:space="preserve">Στο </w:t>
      </w:r>
      <w:r>
        <w:rPr>
          <w:lang w:val="en-GB"/>
        </w:rPr>
        <w:t>SCENARIO</w:t>
      </w:r>
      <w:r w:rsidRPr="00793C8C">
        <w:t>-</w:t>
      </w:r>
      <w:r>
        <w:rPr>
          <w:lang w:val="en-GB"/>
        </w:rPr>
        <w:t>ID</w:t>
      </w:r>
      <w:r>
        <w:t>.</w:t>
      </w:r>
      <w:r>
        <w:rPr>
          <w:lang w:val="en-GB"/>
        </w:rPr>
        <w:t>txt</w:t>
      </w:r>
      <w:r w:rsidRPr="00793C8C">
        <w:t xml:space="preserve"> </w:t>
      </w:r>
      <w:r>
        <w:t xml:space="preserve">είναι η δυσκολία, ο αριθμός των ναρκών, </w:t>
      </w:r>
      <w:r w:rsidR="00793C8C">
        <w:t>η υπερνάρκη και ο χρόνος όπως ζητούνται στην άσκηση.</w:t>
      </w:r>
    </w:p>
    <w:p w14:paraId="5B720D68" w14:textId="7D805DBB" w:rsidR="00793C8C" w:rsidRDefault="00793C8C">
      <w:r>
        <w:t xml:space="preserve">Άμα τρέξουμε το </w:t>
      </w:r>
      <w:proofErr w:type="spellStart"/>
      <w:r>
        <w:rPr>
          <w:lang w:val="en-GB"/>
        </w:rPr>
        <w:t>minesweeperApp</w:t>
      </w:r>
      <w:proofErr w:type="spellEnd"/>
      <w:r w:rsidRPr="00793C8C">
        <w:t>.</w:t>
      </w:r>
      <w:r>
        <w:rPr>
          <w:lang w:val="en-GB"/>
        </w:rPr>
        <w:t>java</w:t>
      </w:r>
      <w:r w:rsidRPr="00793C8C">
        <w:t xml:space="preserve"> </w:t>
      </w:r>
      <w:r>
        <w:t>εμφανίζεται αυτό το παράθυρο.</w:t>
      </w:r>
    </w:p>
    <w:p w14:paraId="3C85DC4F" w14:textId="6E5F53A9" w:rsidR="00E965BC" w:rsidRDefault="00E965BC">
      <w:r>
        <w:t xml:space="preserve">  </w:t>
      </w:r>
    </w:p>
    <w:p w14:paraId="5A19743A" w14:textId="7CC55B22" w:rsidR="004A387A" w:rsidRDefault="004A387A"/>
    <w:p w14:paraId="3A4612A6" w14:textId="2D464857" w:rsidR="004A387A" w:rsidRDefault="004A387A"/>
    <w:p w14:paraId="7C5209DE" w14:textId="725188CD" w:rsidR="004A387A" w:rsidRDefault="004A387A"/>
    <w:p w14:paraId="3CFA03C1" w14:textId="5E6ED083" w:rsidR="004A387A" w:rsidRDefault="004A387A"/>
    <w:p w14:paraId="5C4223C7" w14:textId="39D4D277" w:rsidR="004A387A" w:rsidRDefault="004A387A"/>
    <w:p w14:paraId="349AF04E" w14:textId="77777777" w:rsidR="004A387A" w:rsidRDefault="004A387A"/>
    <w:p w14:paraId="66DD6A1C" w14:textId="01C81B8B" w:rsidR="00793C8C" w:rsidRDefault="00793C8C">
      <w:r>
        <w:rPr>
          <w:noProof/>
        </w:rPr>
        <w:drawing>
          <wp:anchor distT="0" distB="0" distL="114300" distR="114300" simplePos="0" relativeHeight="251660288" behindDoc="1" locked="0" layoutInCell="1" allowOverlap="1" wp14:anchorId="73C62A80" wp14:editId="404D460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267585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412" y="21498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Στο </w:t>
      </w:r>
      <w:r>
        <w:rPr>
          <w:lang w:val="en-GB"/>
        </w:rPr>
        <w:t>menu</w:t>
      </w:r>
      <w:r w:rsidRPr="00793C8C">
        <w:t xml:space="preserve"> </w:t>
      </w:r>
      <w:r>
        <w:t>έχουμε τις εξής επιλογές:</w:t>
      </w:r>
    </w:p>
    <w:p w14:paraId="36110D03" w14:textId="40FF266A" w:rsidR="00793C8C" w:rsidRDefault="00793C8C">
      <w:r>
        <w:rPr>
          <w:noProof/>
        </w:rPr>
        <w:drawing>
          <wp:anchor distT="0" distB="0" distL="114300" distR="114300" simplePos="0" relativeHeight="251661312" behindDoc="1" locked="0" layoutInCell="1" allowOverlap="1" wp14:anchorId="7BB520F9" wp14:editId="1FBE5A84">
            <wp:simplePos x="0" y="0"/>
            <wp:positionH relativeFrom="column">
              <wp:posOffset>2609469</wp:posOffset>
            </wp:positionH>
            <wp:positionV relativeFrom="paragraph">
              <wp:posOffset>7620</wp:posOffset>
            </wp:positionV>
            <wp:extent cx="226758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412" y="21419"/>
                <wp:lineTo x="214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E3016" w14:textId="453F09B0" w:rsidR="00793C8C" w:rsidRDefault="00793C8C"/>
    <w:p w14:paraId="4CEB89B0" w14:textId="64A34C86" w:rsidR="00793C8C" w:rsidRDefault="00793C8C"/>
    <w:p w14:paraId="67BB90F6" w14:textId="641E5303" w:rsidR="00793C8C" w:rsidRDefault="00793C8C"/>
    <w:p w14:paraId="5D755816" w14:textId="23E9EE4B" w:rsidR="00793C8C" w:rsidRDefault="00793C8C"/>
    <w:p w14:paraId="02D5ACB5" w14:textId="2B17DED6" w:rsidR="00793C8C" w:rsidRDefault="00793C8C"/>
    <w:p w14:paraId="2F43603F" w14:textId="2B982BBD" w:rsidR="00793C8C" w:rsidRDefault="00793C8C"/>
    <w:p w14:paraId="3B295190" w14:textId="6F11AF5B" w:rsidR="00793C8C" w:rsidRDefault="00793C8C"/>
    <w:p w14:paraId="73CD73DE" w14:textId="43AB764C" w:rsidR="00793C8C" w:rsidRDefault="00793C8C"/>
    <w:p w14:paraId="3D1180FC" w14:textId="531173A0" w:rsidR="00793C8C" w:rsidRDefault="00793C8C"/>
    <w:p w14:paraId="5CFEDCAA" w14:textId="322C8CDD" w:rsidR="00793C8C" w:rsidRDefault="00793C8C"/>
    <w:p w14:paraId="78C903AC" w14:textId="7AF0B2AF" w:rsidR="00793C8C" w:rsidRPr="00793C8C" w:rsidRDefault="00793C8C">
      <w:r>
        <w:rPr>
          <w:lang w:val="en-GB"/>
        </w:rPr>
        <w:t>Exit</w:t>
      </w:r>
      <w:r>
        <w:t>: Κλείνει την εφαρμογή.</w:t>
      </w:r>
    </w:p>
    <w:p w14:paraId="1DD021DD" w14:textId="12822E9E" w:rsidR="00793C8C" w:rsidRPr="00793C8C" w:rsidRDefault="00793C8C">
      <w:r>
        <w:rPr>
          <w:lang w:val="en-GB"/>
        </w:rPr>
        <w:t>Create</w:t>
      </w:r>
      <w:r>
        <w:t xml:space="preserve">: Φτιάχνει ένα νέο αρχείο </w:t>
      </w:r>
      <w:r>
        <w:rPr>
          <w:lang w:val="en-GB"/>
        </w:rPr>
        <w:t>SCENARIO</w:t>
      </w:r>
      <w:r w:rsidRPr="00793C8C">
        <w:t>-</w:t>
      </w:r>
      <w:r>
        <w:rPr>
          <w:lang w:val="en-GB"/>
        </w:rPr>
        <w:t>ID</w:t>
      </w:r>
      <w:r>
        <w:t>.</w:t>
      </w:r>
      <w:r>
        <w:rPr>
          <w:lang w:val="en-GB"/>
        </w:rPr>
        <w:t>txt</w:t>
      </w:r>
      <w:r>
        <w:t xml:space="preserve"> (άμα υπάρχει ήδη το σβήνει και το ξαναφτιάχνει).</w:t>
      </w:r>
    </w:p>
    <w:p w14:paraId="5BF48E66" w14:textId="4D55E2AD" w:rsidR="00793C8C" w:rsidRPr="00793C8C" w:rsidRDefault="00793C8C">
      <w:r>
        <w:rPr>
          <w:lang w:val="en-GB"/>
        </w:rPr>
        <w:t>Load</w:t>
      </w:r>
      <w:r>
        <w:t xml:space="preserve">: Διαβάζει το αρχείο </w:t>
      </w:r>
      <w:r>
        <w:rPr>
          <w:lang w:val="en-GB"/>
        </w:rPr>
        <w:t>SCENARIO</w:t>
      </w:r>
      <w:r w:rsidRPr="00793C8C">
        <w:t>-</w:t>
      </w:r>
      <w:r>
        <w:rPr>
          <w:lang w:val="en-GB"/>
        </w:rPr>
        <w:t>ID</w:t>
      </w:r>
      <w:r>
        <w:t>.</w:t>
      </w:r>
      <w:r>
        <w:rPr>
          <w:lang w:val="en-GB"/>
        </w:rPr>
        <w:t>txt</w:t>
      </w:r>
      <w:r>
        <w:t xml:space="preserve"> και αλλάζει τις τιμές των δεδομένων.</w:t>
      </w:r>
    </w:p>
    <w:p w14:paraId="03F07A95" w14:textId="6AEFB82F" w:rsidR="00793C8C" w:rsidRPr="00793C8C" w:rsidRDefault="00793C8C">
      <w:r>
        <w:rPr>
          <w:lang w:val="en-GB"/>
        </w:rPr>
        <w:t>Start</w:t>
      </w:r>
      <w:r>
        <w:t>: Αρχίζει ένα νέο παιχνίδι</w:t>
      </w:r>
    </w:p>
    <w:p w14:paraId="48A9244D" w14:textId="740252FB" w:rsidR="00793C8C" w:rsidRPr="00793C8C" w:rsidRDefault="00793C8C">
      <w:r>
        <w:rPr>
          <w:lang w:val="en-GB"/>
        </w:rPr>
        <w:t>Rounds</w:t>
      </w:r>
      <w:r>
        <w:t>: Δείχνει το ιστορικό των 5 τελευταίων παιχνιδιών</w:t>
      </w:r>
      <w:r w:rsidR="006F6AA0">
        <w:t xml:space="preserve"> σε ένα νέο</w:t>
      </w:r>
      <w:r w:rsidR="006F6AA0" w:rsidRPr="006F6AA0">
        <w:t xml:space="preserve"> </w:t>
      </w:r>
      <w:r w:rsidR="006F6AA0">
        <w:rPr>
          <w:lang w:val="en-GB"/>
        </w:rPr>
        <w:t>window</w:t>
      </w:r>
      <w:r>
        <w:t>.</w:t>
      </w:r>
    </w:p>
    <w:p w14:paraId="36BCC7AE" w14:textId="0C0AB39D" w:rsidR="00793C8C" w:rsidRDefault="00793C8C">
      <w:r>
        <w:rPr>
          <w:lang w:val="en-GB"/>
        </w:rPr>
        <w:t>Solution</w:t>
      </w:r>
      <w:r>
        <w:t xml:space="preserve">: Δειχνει τις θέσεις των ναρκών σε ένα νέο </w:t>
      </w:r>
      <w:r>
        <w:rPr>
          <w:lang w:val="en-GB"/>
        </w:rPr>
        <w:t>window</w:t>
      </w:r>
      <w:r>
        <w:t>.</w:t>
      </w:r>
    </w:p>
    <w:p w14:paraId="119947A8" w14:textId="77777777" w:rsidR="006F6AA0" w:rsidRDefault="006F6AA0"/>
    <w:p w14:paraId="66FFDCC4" w14:textId="7999606D" w:rsidR="00793C8C" w:rsidRDefault="006F6AA0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CD6B3ED" wp14:editId="1D383C7E">
            <wp:simplePos x="0" y="0"/>
            <wp:positionH relativeFrom="column">
              <wp:posOffset>4070680</wp:posOffset>
            </wp:positionH>
            <wp:positionV relativeFrom="paragraph">
              <wp:posOffset>245415</wp:posOffset>
            </wp:positionV>
            <wp:extent cx="18434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29" y="20608"/>
                <wp:lineTo x="214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FD0">
        <w:rPr>
          <w:noProof/>
        </w:rPr>
        <w:drawing>
          <wp:anchor distT="0" distB="0" distL="114300" distR="114300" simplePos="0" relativeHeight="251663360" behindDoc="1" locked="0" layoutInCell="1" allowOverlap="1" wp14:anchorId="28EE08DB" wp14:editId="1F8DCD22">
            <wp:simplePos x="0" y="0"/>
            <wp:positionH relativeFrom="margin">
              <wp:posOffset>71679</wp:posOffset>
            </wp:positionH>
            <wp:positionV relativeFrom="paragraph">
              <wp:posOffset>292964</wp:posOffset>
            </wp:positionV>
            <wp:extent cx="2662555" cy="3124835"/>
            <wp:effectExtent l="0" t="0" r="4445" b="0"/>
            <wp:wrapTight wrapText="bothSides">
              <wp:wrapPolygon edited="0">
                <wp:start x="0" y="0"/>
                <wp:lineTo x="0" y="21464"/>
                <wp:lineTo x="21482" y="21464"/>
                <wp:lineTo x="214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FD0">
        <w:t>Εδώ βλέπουμε το παράθυρο με τα 16*16 τετράγωνα.</w:t>
      </w:r>
      <w:r w:rsidR="00364FD0">
        <w:tab/>
      </w:r>
      <w:r w:rsidR="00364FD0">
        <w:tab/>
        <w:t>Τα αποτελέσματα ενός γύρου</w:t>
      </w:r>
      <w:r>
        <w:t xml:space="preserve"> μπορεί</w:t>
      </w:r>
      <w:r w:rsidR="00364FD0">
        <w:t xml:space="preserve"> είναι τα εξής.</w:t>
      </w:r>
    </w:p>
    <w:p w14:paraId="4BF00508" w14:textId="03CD649C" w:rsidR="00364FD0" w:rsidRDefault="00364FD0"/>
    <w:p w14:paraId="03C84408" w14:textId="34E69E21" w:rsidR="00364FD0" w:rsidRDefault="00364FD0"/>
    <w:p w14:paraId="02F879A8" w14:textId="7C012A67" w:rsidR="00364FD0" w:rsidRDefault="00364FD0">
      <w:r>
        <w:tab/>
      </w:r>
      <w:r>
        <w:tab/>
      </w:r>
      <w:r>
        <w:tab/>
      </w:r>
      <w:r w:rsidR="006F6AA0">
        <w:t xml:space="preserve">        </w:t>
      </w:r>
      <w:r>
        <w:t>Άμα τελείωσει ο χρόνος</w:t>
      </w:r>
    </w:p>
    <w:p w14:paraId="2D63A682" w14:textId="44C98952" w:rsidR="00364FD0" w:rsidRDefault="00364FD0">
      <w:r>
        <w:rPr>
          <w:noProof/>
        </w:rPr>
        <w:drawing>
          <wp:anchor distT="0" distB="0" distL="114300" distR="114300" simplePos="0" relativeHeight="251665408" behindDoc="1" locked="0" layoutInCell="1" allowOverlap="1" wp14:anchorId="610FC299" wp14:editId="6C8197AA">
            <wp:simplePos x="0" y="0"/>
            <wp:positionH relativeFrom="column">
              <wp:posOffset>4084675</wp:posOffset>
            </wp:positionH>
            <wp:positionV relativeFrom="paragraph">
              <wp:posOffset>10160</wp:posOffset>
            </wp:positionV>
            <wp:extent cx="1924050" cy="560705"/>
            <wp:effectExtent l="0" t="0" r="0" b="0"/>
            <wp:wrapTight wrapText="bothSides">
              <wp:wrapPolygon edited="0">
                <wp:start x="0" y="0"/>
                <wp:lineTo x="0" y="20548"/>
                <wp:lineTo x="21386" y="20548"/>
                <wp:lineTo x="2138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B191" w14:textId="77777777" w:rsidR="00364FD0" w:rsidRDefault="00364FD0"/>
    <w:p w14:paraId="4E5A95D3" w14:textId="6D8F6E83" w:rsidR="00364FD0" w:rsidRDefault="00364FD0" w:rsidP="00364FD0">
      <w:pPr>
        <w:ind w:left="4320" w:firstLine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1B45D1" wp14:editId="4E6C1113">
            <wp:simplePos x="0" y="0"/>
            <wp:positionH relativeFrom="column">
              <wp:posOffset>4126026</wp:posOffset>
            </wp:positionH>
            <wp:positionV relativeFrom="paragraph">
              <wp:posOffset>258775</wp:posOffset>
            </wp:positionV>
            <wp:extent cx="1889760" cy="570230"/>
            <wp:effectExtent l="0" t="0" r="0" b="1270"/>
            <wp:wrapTight wrapText="bothSides">
              <wp:wrapPolygon edited="0">
                <wp:start x="0" y="0"/>
                <wp:lineTo x="0" y="20927"/>
                <wp:lineTo x="21339" y="20927"/>
                <wp:lineTo x="2133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</w:t>
      </w:r>
      <w:r w:rsidR="006F6AA0">
        <w:t xml:space="preserve">  </w:t>
      </w:r>
      <w:r>
        <w:t>Άμα πατήσει νάρκη</w:t>
      </w:r>
    </w:p>
    <w:p w14:paraId="2A5727D8" w14:textId="6CA0408A" w:rsidR="00364FD0" w:rsidRDefault="00364FD0" w:rsidP="00364FD0">
      <w:pPr>
        <w:ind w:left="4320" w:firstLine="720"/>
      </w:pPr>
    </w:p>
    <w:p w14:paraId="44FCBF33" w14:textId="77777777" w:rsidR="006F6AA0" w:rsidRDefault="006F6AA0" w:rsidP="006F6AA0"/>
    <w:p w14:paraId="12B744F6" w14:textId="057140DE" w:rsidR="00364FD0" w:rsidRDefault="006F6AA0" w:rsidP="006F6AA0">
      <w:r>
        <w:t xml:space="preserve">                                     </w:t>
      </w:r>
      <w:r w:rsidR="00364FD0">
        <w:t xml:space="preserve">  Άμα ανοίξει όλα τα σωστά κουτάκια</w:t>
      </w:r>
    </w:p>
    <w:p w14:paraId="3B73F6C2" w14:textId="4AD2E8C8" w:rsidR="00364FD0" w:rsidRDefault="00364FD0" w:rsidP="00364FD0">
      <w:pPr>
        <w:ind w:left="6480"/>
      </w:pPr>
    </w:p>
    <w:p w14:paraId="7254169E" w14:textId="1EF48EC1" w:rsidR="00827C6A" w:rsidRDefault="00827C6A" w:rsidP="00364FD0">
      <w:pPr>
        <w:ind w:left="6480"/>
      </w:pPr>
    </w:p>
    <w:p w14:paraId="2715568F" w14:textId="77777777" w:rsidR="00827C6A" w:rsidRDefault="00827C6A" w:rsidP="00364FD0">
      <w:pPr>
        <w:ind w:left="6480"/>
      </w:pPr>
    </w:p>
    <w:p w14:paraId="05F4C363" w14:textId="07222AC4" w:rsidR="00364FD0" w:rsidRPr="00364FD0" w:rsidRDefault="00364FD0" w:rsidP="00364FD0">
      <w:r>
        <w:rPr>
          <w:noProof/>
        </w:rPr>
        <w:drawing>
          <wp:anchor distT="0" distB="0" distL="114300" distR="114300" simplePos="0" relativeHeight="251667456" behindDoc="1" locked="0" layoutInCell="1" allowOverlap="1" wp14:anchorId="7651BA15" wp14:editId="1D6FC7BD">
            <wp:simplePos x="0" y="0"/>
            <wp:positionH relativeFrom="margin">
              <wp:align>left</wp:align>
            </wp:positionH>
            <wp:positionV relativeFrom="paragraph">
              <wp:posOffset>255549</wp:posOffset>
            </wp:positionV>
            <wp:extent cx="3517900" cy="4110990"/>
            <wp:effectExtent l="0" t="0" r="6350" b="3810"/>
            <wp:wrapTight wrapText="bothSides">
              <wp:wrapPolygon edited="0">
                <wp:start x="0" y="0"/>
                <wp:lineTo x="0" y="21520"/>
                <wp:lineTo x="21522" y="21520"/>
                <wp:lineTo x="2152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Εδώ βλέπουμε το αποτέλεσμα αν μέσα σε 4 αριστερά κλικ μπορέσει και «μαρκάρει» την </w:t>
      </w:r>
      <w:proofErr w:type="spellStart"/>
      <w:r>
        <w:rPr>
          <w:lang w:val="en-GB"/>
        </w:rPr>
        <w:t>supermine</w:t>
      </w:r>
      <w:proofErr w:type="spellEnd"/>
      <w:r w:rsidRPr="00364FD0">
        <w:t>.</w:t>
      </w:r>
    </w:p>
    <w:sectPr w:rsidR="00364FD0" w:rsidRPr="00364FD0" w:rsidSect="00364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0E"/>
    <w:rsid w:val="000410D8"/>
    <w:rsid w:val="000800A6"/>
    <w:rsid w:val="0012400E"/>
    <w:rsid w:val="00364FD0"/>
    <w:rsid w:val="004A387A"/>
    <w:rsid w:val="004C4C6A"/>
    <w:rsid w:val="006F6AA0"/>
    <w:rsid w:val="00793C8C"/>
    <w:rsid w:val="00827C6A"/>
    <w:rsid w:val="00843359"/>
    <w:rsid w:val="00E965BC"/>
    <w:rsid w:val="00FA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64F6"/>
  <w15:chartTrackingRefBased/>
  <w15:docId w15:val="{4C5A4F98-5853-48E4-B70F-6D7EF90E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0E"/>
  </w:style>
  <w:style w:type="paragraph" w:styleId="Heading1">
    <w:name w:val="heading 1"/>
    <w:basedOn w:val="Normal"/>
    <w:next w:val="Normal"/>
    <w:link w:val="Heading1Char"/>
    <w:uiPriority w:val="9"/>
    <w:qFormat/>
    <w:rsid w:val="00124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40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4676-7178-447C-B494-C1F0D63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os Fragkoulopoulos</dc:creator>
  <cp:keywords/>
  <dc:description/>
  <cp:lastModifiedBy>lampros Fragkoulopoulos</cp:lastModifiedBy>
  <cp:revision>5</cp:revision>
  <dcterms:created xsi:type="dcterms:W3CDTF">2022-12-28T12:48:00Z</dcterms:created>
  <dcterms:modified xsi:type="dcterms:W3CDTF">2022-12-29T10:23:00Z</dcterms:modified>
</cp:coreProperties>
</file>